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482" w:rsidRPr="002D1700" w:rsidRDefault="007D48A3">
      <w:pPr>
        <w:rPr>
          <w:rFonts w:hAnsi="ＭＳ 明朝"/>
        </w:rPr>
      </w:pPr>
      <w:r w:rsidRPr="002D1700">
        <w:rPr>
          <w:rFonts w:hAnsi="ＭＳ 明朝" w:hint="eastAsia"/>
        </w:rPr>
        <w:t>様式第</w:t>
      </w:r>
      <w:r w:rsidR="006539C4" w:rsidRPr="002D1700">
        <w:rPr>
          <w:rFonts w:hAnsi="ＭＳ 明朝" w:hint="eastAsia"/>
        </w:rPr>
        <w:t>４</w:t>
      </w:r>
      <w:r w:rsidRPr="002D1700">
        <w:rPr>
          <w:rFonts w:hAnsi="ＭＳ 明朝" w:hint="eastAsia"/>
        </w:rPr>
        <w:t>号（第</w:t>
      </w:r>
      <w:r w:rsidR="00A0135A" w:rsidRPr="002D1700">
        <w:rPr>
          <w:rFonts w:hAnsi="ＭＳ 明朝" w:hint="eastAsia"/>
        </w:rPr>
        <w:t>５</w:t>
      </w:r>
      <w:r w:rsidRPr="002D1700">
        <w:rPr>
          <w:rFonts w:hAnsi="ＭＳ 明朝" w:hint="eastAsia"/>
        </w:rPr>
        <w:t>条関係）</w:t>
      </w:r>
    </w:p>
    <w:p w:rsidR="00A0135A" w:rsidRPr="002D1700" w:rsidRDefault="00A0135A" w:rsidP="00A0135A">
      <w:pPr>
        <w:jc w:val="center"/>
      </w:pPr>
      <w:r w:rsidRPr="002D1700">
        <w:rPr>
          <w:rFonts w:hint="eastAsia"/>
        </w:rPr>
        <w:t>訪問理美容利用支援事業利用申請書</w:t>
      </w:r>
    </w:p>
    <w:p w:rsidR="00A42BEA" w:rsidRPr="002D1700" w:rsidRDefault="00A42BEA" w:rsidP="00A42BEA">
      <w:pPr>
        <w:ind w:firstLineChars="2800" w:firstLine="7054"/>
      </w:pPr>
    </w:p>
    <w:p w:rsidR="00A42BEA" w:rsidRPr="002D1700" w:rsidRDefault="00032F66" w:rsidP="00032F66">
      <w:pPr>
        <w:ind w:firstLineChars="2419" w:firstLine="6095"/>
      </w:pPr>
      <w:bookmarkStart w:id="0" w:name="OLE_LINK49"/>
      <w:bookmarkStart w:id="1" w:name="OLE_LINK50"/>
      <w:r>
        <w:rPr>
          <w:rFonts w:hint="eastAsia"/>
        </w:rPr>
        <w:t xml:space="preserve">令和　</w:t>
      </w:r>
      <w:r w:rsidR="00A42BEA" w:rsidRPr="002D1700">
        <w:rPr>
          <w:rFonts w:hint="eastAsia"/>
        </w:rPr>
        <w:t>年　　月　　日</w:t>
      </w:r>
    </w:p>
    <w:p w:rsidR="00A42BEA" w:rsidRPr="002D1700" w:rsidRDefault="00A42BEA" w:rsidP="00A42BEA">
      <w:r w:rsidRPr="002D1700">
        <w:rPr>
          <w:rFonts w:hint="eastAsia"/>
        </w:rPr>
        <w:t xml:space="preserve">　（宛先）西尾市長</w:t>
      </w:r>
    </w:p>
    <w:p w:rsidR="000D6226" w:rsidRPr="002D1700" w:rsidRDefault="000D6226" w:rsidP="00E61154">
      <w:pPr>
        <w:pStyle w:val="ab"/>
        <w:spacing w:line="276" w:lineRule="auto"/>
        <w:ind w:right="44" w:firstLineChars="900" w:firstLine="2267"/>
        <w:jc w:val="left"/>
        <w:rPr>
          <w:rFonts w:ascii="ＭＳ 明朝" w:hAnsi="ＭＳ 明朝"/>
          <w:sz w:val="24"/>
        </w:rPr>
      </w:pPr>
      <w:bookmarkStart w:id="2" w:name="OLE_LINK43"/>
      <w:bookmarkStart w:id="3" w:name="OLE_LINK48"/>
      <w:r w:rsidRPr="002D1700">
        <w:rPr>
          <w:rFonts w:ascii="ＭＳ 明朝" w:hAnsi="ＭＳ 明朝" w:hint="eastAsia"/>
          <w:sz w:val="24"/>
        </w:rPr>
        <w:t xml:space="preserve">申請者（本人・親族等）　</w:t>
      </w:r>
      <w:bookmarkStart w:id="4" w:name="OLE_LINK128"/>
      <w:bookmarkStart w:id="5" w:name="OLE_LINK129"/>
      <w:r w:rsidRPr="002D1700">
        <w:rPr>
          <w:rFonts w:ascii="ＭＳ 明朝" w:hAnsi="ＭＳ 明朝" w:hint="eastAsia"/>
          <w:sz w:val="24"/>
        </w:rPr>
        <w:t>〒</w:t>
      </w:r>
      <w:bookmarkEnd w:id="4"/>
      <w:bookmarkEnd w:id="5"/>
      <w:r w:rsidRPr="002D1700">
        <w:rPr>
          <w:rFonts w:ascii="ＭＳ 明朝" w:hAnsi="ＭＳ 明朝" w:hint="eastAsia"/>
          <w:sz w:val="24"/>
        </w:rPr>
        <w:t xml:space="preserve">　　　　</w:t>
      </w:r>
    </w:p>
    <w:p w:rsidR="000D6226" w:rsidRPr="002D1700" w:rsidRDefault="000D6226" w:rsidP="00E61154">
      <w:pPr>
        <w:pStyle w:val="ab"/>
        <w:spacing w:line="276" w:lineRule="auto"/>
        <w:ind w:right="44" w:firstLineChars="1519" w:firstLine="3827"/>
        <w:jc w:val="left"/>
        <w:rPr>
          <w:rFonts w:ascii="ＭＳ 明朝" w:hAnsi="ＭＳ 明朝"/>
          <w:sz w:val="24"/>
        </w:rPr>
      </w:pPr>
      <w:r w:rsidRPr="002D1700">
        <w:rPr>
          <w:rFonts w:ascii="ＭＳ 明朝" w:hAnsi="ＭＳ 明朝" w:hint="eastAsia"/>
          <w:sz w:val="24"/>
        </w:rPr>
        <w:t xml:space="preserve">住 </w:t>
      </w:r>
      <w:r w:rsidRPr="002D1700">
        <w:rPr>
          <w:rFonts w:ascii="ＭＳ 明朝" w:hAnsi="ＭＳ 明朝"/>
          <w:sz w:val="24"/>
        </w:rPr>
        <w:t xml:space="preserve">   </w:t>
      </w:r>
      <w:r w:rsidRPr="002D1700">
        <w:rPr>
          <w:rFonts w:ascii="ＭＳ 明朝" w:hAnsi="ＭＳ 明朝" w:hint="eastAsia"/>
          <w:sz w:val="24"/>
        </w:rPr>
        <w:t>所</w:t>
      </w:r>
    </w:p>
    <w:p w:rsidR="000D6226" w:rsidRPr="002D1700" w:rsidRDefault="000D6226" w:rsidP="00E61154">
      <w:pPr>
        <w:pStyle w:val="ab"/>
        <w:spacing w:line="276" w:lineRule="auto"/>
        <w:ind w:right="-15" w:firstLineChars="1519" w:firstLine="3827"/>
        <w:jc w:val="left"/>
        <w:rPr>
          <w:rFonts w:ascii="ＭＳ 明朝" w:hAnsi="ＭＳ 明朝"/>
          <w:sz w:val="24"/>
        </w:rPr>
      </w:pPr>
      <w:r w:rsidRPr="002D1700">
        <w:rPr>
          <w:rFonts w:ascii="ＭＳ 明朝" w:hAnsi="ＭＳ 明朝"/>
          <w:spacing w:val="255"/>
          <w:kern w:val="0"/>
          <w:sz w:val="24"/>
          <w:fitText w:val="1008" w:id="-1394910208"/>
        </w:rPr>
        <w:ruby>
          <w:rubyPr>
            <w:rubyAlign w:val="distributeSpace"/>
            <w:hps w:val="12"/>
            <w:hpsRaise w:val="22"/>
            <w:hpsBaseText w:val="24"/>
            <w:lid w:val="ja-JP"/>
          </w:rubyPr>
          <w:rt>
            <w:r w:rsidR="000D6226" w:rsidRPr="002D1700">
              <w:rPr>
                <w:rFonts w:ascii="ＭＳ 明朝" w:hAnsi="ＭＳ 明朝"/>
                <w:spacing w:val="255"/>
                <w:kern w:val="0"/>
                <w:sz w:val="12"/>
                <w:fitText w:val="1008" w:id="-1394910208"/>
              </w:rPr>
              <w:t>フリガナ</w:t>
            </w:r>
          </w:rt>
          <w:rubyBase>
            <w:r w:rsidR="000D6226" w:rsidRPr="002D1700">
              <w:rPr>
                <w:rFonts w:ascii="ＭＳ 明朝" w:hAnsi="ＭＳ 明朝"/>
                <w:spacing w:val="255"/>
                <w:kern w:val="0"/>
                <w:sz w:val="24"/>
                <w:fitText w:val="1008" w:id="-1394910208"/>
              </w:rPr>
              <w:t>氏</w:t>
            </w:r>
            <w:r w:rsidR="000D6226" w:rsidRPr="002D1700">
              <w:rPr>
                <w:rFonts w:ascii="ＭＳ 明朝" w:hAnsi="ＭＳ 明朝"/>
                <w:spacing w:val="7"/>
                <w:kern w:val="0"/>
                <w:sz w:val="24"/>
                <w:fitText w:val="1008" w:id="-1394910208"/>
              </w:rPr>
              <w:t>名</w:t>
            </w:r>
          </w:rubyBase>
        </w:ruby>
      </w:r>
      <w:r w:rsidR="002527A9" w:rsidRPr="002D1700">
        <w:rPr>
          <w:rFonts w:ascii="ＭＳ 明朝" w:hAnsi="ＭＳ 明朝" w:hint="eastAsia"/>
          <w:kern w:val="0"/>
          <w:sz w:val="24"/>
        </w:rPr>
        <w:t xml:space="preserve">　　　　　</w:t>
      </w:r>
      <w:r w:rsidR="00E61154">
        <w:rPr>
          <w:rFonts w:ascii="ＭＳ 明朝" w:hAnsi="ＭＳ 明朝" w:hint="eastAsia"/>
          <w:kern w:val="0"/>
          <w:sz w:val="24"/>
        </w:rPr>
        <w:t xml:space="preserve">　</w:t>
      </w:r>
      <w:r w:rsidR="002527A9" w:rsidRPr="002D1700">
        <w:rPr>
          <w:rFonts w:ascii="ＭＳ 明朝" w:hAnsi="ＭＳ 明朝" w:hint="eastAsia"/>
          <w:kern w:val="0"/>
          <w:sz w:val="24"/>
        </w:rPr>
        <w:t xml:space="preserve">　　　（続柄　　　）</w:t>
      </w:r>
    </w:p>
    <w:p w:rsidR="000D6226" w:rsidRPr="002D1700" w:rsidRDefault="000D6226" w:rsidP="00E61154">
      <w:pPr>
        <w:ind w:firstLineChars="1519" w:firstLine="3827"/>
        <w:rPr>
          <w:rFonts w:hAnsi="ＭＳ 明朝"/>
        </w:rPr>
      </w:pPr>
      <w:r w:rsidRPr="002D1700">
        <w:rPr>
          <w:rFonts w:hAnsi="ＭＳ 明朝" w:hint="eastAsia"/>
        </w:rPr>
        <w:t>電話番号</w:t>
      </w:r>
    </w:p>
    <w:bookmarkEnd w:id="2"/>
    <w:bookmarkEnd w:id="3"/>
    <w:p w:rsidR="006C0EEB" w:rsidRDefault="000A2343" w:rsidP="00D52192">
      <w:pPr>
        <w:spacing w:beforeLines="50" w:before="205" w:line="0" w:lineRule="atLeast"/>
        <w:ind w:firstLineChars="100" w:firstLine="252"/>
      </w:pPr>
      <w:r w:rsidRPr="002D1700">
        <w:rPr>
          <w:rFonts w:hint="eastAsia"/>
        </w:rPr>
        <w:t>西尾市在宅ねたきり高齢者及び身体障害者訪問理美容利用支援事業実施要綱第</w:t>
      </w:r>
      <w:r w:rsidR="00D12215" w:rsidRPr="002D1700">
        <w:rPr>
          <w:rFonts w:hint="eastAsia"/>
        </w:rPr>
        <w:t>５</w:t>
      </w:r>
      <w:r w:rsidRPr="002D1700">
        <w:rPr>
          <w:rFonts w:hint="eastAsia"/>
        </w:rPr>
        <w:t>条第</w:t>
      </w:r>
      <w:r w:rsidR="00D12215" w:rsidRPr="002D1700">
        <w:rPr>
          <w:rFonts w:hint="eastAsia"/>
        </w:rPr>
        <w:t>１</w:t>
      </w:r>
      <w:r w:rsidRPr="002D1700">
        <w:rPr>
          <w:rFonts w:hint="eastAsia"/>
        </w:rPr>
        <w:t>項の規定に</w:t>
      </w:r>
      <w:r w:rsidR="007D766A" w:rsidRPr="002D1700">
        <w:rPr>
          <w:rFonts w:hAnsi="ＭＳ 明朝" w:hint="eastAsia"/>
        </w:rPr>
        <w:t>より</w:t>
      </w:r>
      <w:r w:rsidRPr="002D1700">
        <w:rPr>
          <w:rFonts w:hint="eastAsia"/>
        </w:rPr>
        <w:t>、次のとおり申請します。</w:t>
      </w:r>
    </w:p>
    <w:p w:rsidR="00D52192" w:rsidRDefault="00D52192" w:rsidP="00D52192">
      <w:pPr>
        <w:snapToGrid w:val="0"/>
        <w:spacing w:line="0" w:lineRule="atLeast"/>
      </w:pPr>
    </w:p>
    <w:p w:rsidR="00C564D8" w:rsidRPr="002D1700" w:rsidRDefault="00C564D8" w:rsidP="006C0EEB">
      <w:r w:rsidRPr="002D1700">
        <w:rPr>
          <w:rFonts w:hAnsi="ＭＳ 明朝" w:cs="ＭＳ 明朝" w:hint="eastAsia"/>
        </w:rPr>
        <w:t>※</w:t>
      </w:r>
      <w:bookmarkStart w:id="6" w:name="OLE_LINK59"/>
      <w:bookmarkStart w:id="7" w:name="OLE_LINK69"/>
      <w:r w:rsidRPr="002D1700">
        <w:rPr>
          <w:rFonts w:hAnsi="ＭＳ 明朝" w:cs="ＭＳ 明朝" w:hint="eastAsia"/>
        </w:rPr>
        <w:t>該当する□にレ印を付けてください。</w:t>
      </w:r>
      <w:bookmarkEnd w:id="6"/>
      <w:bookmarkEnd w:id="7"/>
    </w:p>
    <w:tbl>
      <w:tblPr>
        <w:tblStyle w:val="af"/>
        <w:tblW w:w="0" w:type="auto"/>
        <w:jc w:val="center"/>
        <w:tblLook w:val="04A0" w:firstRow="1" w:lastRow="0" w:firstColumn="1" w:lastColumn="0" w:noHBand="0" w:noVBand="1"/>
      </w:tblPr>
      <w:tblGrid>
        <w:gridCol w:w="499"/>
        <w:gridCol w:w="1260"/>
        <w:gridCol w:w="3989"/>
        <w:gridCol w:w="3312"/>
      </w:tblGrid>
      <w:tr w:rsidR="002D1700" w:rsidRPr="002D1700" w:rsidTr="00E61154">
        <w:trPr>
          <w:jc w:val="center"/>
        </w:trPr>
        <w:tc>
          <w:tcPr>
            <w:tcW w:w="499" w:type="dxa"/>
            <w:vMerge w:val="restart"/>
          </w:tcPr>
          <w:p w:rsidR="002411CB" w:rsidRPr="002D1700" w:rsidRDefault="002411CB" w:rsidP="000A2343"/>
          <w:p w:rsidR="002411CB" w:rsidRPr="002D1700" w:rsidRDefault="002411CB" w:rsidP="000A2343"/>
          <w:p w:rsidR="002411CB" w:rsidRPr="002D1700" w:rsidRDefault="002411CB" w:rsidP="000A2343"/>
          <w:p w:rsidR="002411CB" w:rsidRPr="002D1700" w:rsidRDefault="002411CB" w:rsidP="000A2343">
            <w:r w:rsidRPr="002D1700">
              <w:rPr>
                <w:rFonts w:hint="eastAsia"/>
              </w:rPr>
              <w:t>利</w:t>
            </w:r>
          </w:p>
          <w:p w:rsidR="002411CB" w:rsidRPr="002D1700" w:rsidRDefault="002411CB" w:rsidP="000A2343"/>
          <w:p w:rsidR="002411CB" w:rsidRPr="002D1700" w:rsidRDefault="002411CB" w:rsidP="000A2343"/>
          <w:p w:rsidR="002411CB" w:rsidRPr="002D1700" w:rsidRDefault="002411CB" w:rsidP="000A2343">
            <w:r w:rsidRPr="002D1700">
              <w:rPr>
                <w:rFonts w:hint="eastAsia"/>
              </w:rPr>
              <w:t>用</w:t>
            </w:r>
          </w:p>
          <w:p w:rsidR="002411CB" w:rsidRPr="002D1700" w:rsidRDefault="002411CB" w:rsidP="000A2343"/>
          <w:p w:rsidR="002411CB" w:rsidRPr="002D1700" w:rsidRDefault="002411CB" w:rsidP="000A2343"/>
          <w:p w:rsidR="00C72A99" w:rsidRPr="002D1700" w:rsidRDefault="002411CB" w:rsidP="000A2343">
            <w:r w:rsidRPr="002D1700">
              <w:rPr>
                <w:rFonts w:hint="eastAsia"/>
              </w:rPr>
              <w:t>者</w:t>
            </w:r>
          </w:p>
        </w:tc>
        <w:tc>
          <w:tcPr>
            <w:tcW w:w="1260" w:type="dxa"/>
          </w:tcPr>
          <w:p w:rsidR="00C72A99" w:rsidRPr="002D1700" w:rsidRDefault="00C72A99" w:rsidP="000A2343">
            <w:r w:rsidRPr="002D1700">
              <w:rPr>
                <w:rFonts w:hint="eastAsia"/>
              </w:rPr>
              <w:t>フリガナ</w:t>
            </w:r>
          </w:p>
        </w:tc>
        <w:tc>
          <w:tcPr>
            <w:tcW w:w="3989" w:type="dxa"/>
          </w:tcPr>
          <w:p w:rsidR="00C72A99" w:rsidRPr="002D1700" w:rsidRDefault="00C72A99" w:rsidP="000A2343"/>
        </w:tc>
        <w:tc>
          <w:tcPr>
            <w:tcW w:w="3312" w:type="dxa"/>
          </w:tcPr>
          <w:p w:rsidR="00C72A99" w:rsidRPr="002D1700" w:rsidRDefault="00C72A99" w:rsidP="00FC4CA9">
            <w:pPr>
              <w:jc w:val="center"/>
            </w:pPr>
            <w:r w:rsidRPr="002D1700">
              <w:rPr>
                <w:rFonts w:hint="eastAsia"/>
              </w:rPr>
              <w:t>生年月日</w:t>
            </w:r>
          </w:p>
        </w:tc>
      </w:tr>
      <w:tr w:rsidR="002D1700" w:rsidRPr="002D1700" w:rsidTr="00E61154">
        <w:trPr>
          <w:jc w:val="center"/>
        </w:trPr>
        <w:tc>
          <w:tcPr>
            <w:tcW w:w="499" w:type="dxa"/>
            <w:vMerge/>
          </w:tcPr>
          <w:p w:rsidR="00C72A99" w:rsidRPr="002D1700" w:rsidRDefault="00C72A99" w:rsidP="000A2343"/>
        </w:tc>
        <w:tc>
          <w:tcPr>
            <w:tcW w:w="1260" w:type="dxa"/>
            <w:vAlign w:val="center"/>
          </w:tcPr>
          <w:p w:rsidR="00C72A99" w:rsidRPr="002D1700" w:rsidRDefault="00C72A99" w:rsidP="000A2343">
            <w:r w:rsidRPr="002D1700">
              <w:rPr>
                <w:rFonts w:hint="eastAsia"/>
              </w:rPr>
              <w:t>氏</w:t>
            </w:r>
            <w:r w:rsidR="00FC4CA9" w:rsidRPr="002D1700">
              <w:rPr>
                <w:rFonts w:hint="eastAsia"/>
              </w:rPr>
              <w:t xml:space="preserve">　　</w:t>
            </w:r>
            <w:r w:rsidRPr="002D1700">
              <w:rPr>
                <w:rFonts w:hint="eastAsia"/>
              </w:rPr>
              <w:t>名</w:t>
            </w:r>
          </w:p>
        </w:tc>
        <w:tc>
          <w:tcPr>
            <w:tcW w:w="3989" w:type="dxa"/>
          </w:tcPr>
          <w:p w:rsidR="00C72A99" w:rsidRPr="002D1700" w:rsidRDefault="00C72A99" w:rsidP="000A2343">
            <w:pPr>
              <w:rPr>
                <w:sz w:val="20"/>
                <w:szCs w:val="20"/>
              </w:rPr>
            </w:pPr>
            <w:bookmarkStart w:id="8" w:name="OLE_LINK25"/>
            <w:bookmarkStart w:id="9" w:name="OLE_LINK34"/>
            <w:bookmarkStart w:id="10" w:name="OLE_LINK74"/>
            <w:bookmarkStart w:id="11" w:name="OLE_LINK114"/>
            <w:r w:rsidRPr="002D1700">
              <w:rPr>
                <w:rFonts w:hint="eastAsia"/>
                <w:sz w:val="20"/>
                <w:szCs w:val="20"/>
              </w:rPr>
              <w:t>（</w:t>
            </w:r>
            <w:r w:rsidRPr="002D1700">
              <w:rPr>
                <w:rFonts w:hint="eastAsia"/>
              </w:rPr>
              <w:t>□</w:t>
            </w:r>
            <w:r w:rsidRPr="002D1700">
              <w:rPr>
                <w:rFonts w:hint="eastAsia"/>
                <w:sz w:val="20"/>
                <w:szCs w:val="20"/>
              </w:rPr>
              <w:t>申請者に同じ）</w:t>
            </w:r>
            <w:bookmarkEnd w:id="8"/>
            <w:bookmarkEnd w:id="9"/>
            <w:bookmarkEnd w:id="10"/>
            <w:bookmarkEnd w:id="11"/>
          </w:p>
        </w:tc>
        <w:tc>
          <w:tcPr>
            <w:tcW w:w="3312" w:type="dxa"/>
          </w:tcPr>
          <w:p w:rsidR="000A71BE" w:rsidRPr="002D1700" w:rsidRDefault="000A71BE" w:rsidP="000A2343"/>
          <w:p w:rsidR="00C72A99" w:rsidRPr="002D1700" w:rsidRDefault="00C72A99" w:rsidP="000A2343">
            <w:r w:rsidRPr="002D1700">
              <w:rPr>
                <w:rFonts w:hint="eastAsia"/>
              </w:rPr>
              <w:t xml:space="preserve">　</w:t>
            </w:r>
            <w:r w:rsidR="000A71BE" w:rsidRPr="002D1700">
              <w:rPr>
                <w:rFonts w:hint="eastAsia"/>
              </w:rPr>
              <w:t xml:space="preserve">　　</w:t>
            </w:r>
            <w:r w:rsidRPr="002D1700">
              <w:rPr>
                <w:rFonts w:hint="eastAsia"/>
              </w:rPr>
              <w:t xml:space="preserve">　</w:t>
            </w:r>
            <w:r w:rsidR="00D97A84" w:rsidRPr="002D1700">
              <w:rPr>
                <w:rFonts w:hint="eastAsia"/>
              </w:rPr>
              <w:t xml:space="preserve">　</w:t>
            </w:r>
            <w:r w:rsidRPr="002D1700">
              <w:rPr>
                <w:rFonts w:hint="eastAsia"/>
              </w:rPr>
              <w:t>年　　月　　日</w:t>
            </w:r>
          </w:p>
        </w:tc>
      </w:tr>
      <w:tr w:rsidR="002D1700" w:rsidRPr="002D1700" w:rsidTr="004C3077">
        <w:trPr>
          <w:trHeight w:val="1031"/>
          <w:jc w:val="center"/>
        </w:trPr>
        <w:tc>
          <w:tcPr>
            <w:tcW w:w="499" w:type="dxa"/>
            <w:vMerge/>
          </w:tcPr>
          <w:p w:rsidR="00C564D8" w:rsidRPr="002D1700" w:rsidRDefault="00C564D8" w:rsidP="000A2343"/>
        </w:tc>
        <w:tc>
          <w:tcPr>
            <w:tcW w:w="1260" w:type="dxa"/>
            <w:vAlign w:val="center"/>
          </w:tcPr>
          <w:p w:rsidR="00C564D8" w:rsidRPr="002D1700" w:rsidRDefault="00C564D8" w:rsidP="000A2343">
            <w:r w:rsidRPr="002D1700">
              <w:rPr>
                <w:rFonts w:hint="eastAsia"/>
              </w:rPr>
              <w:t>住</w:t>
            </w:r>
            <w:r w:rsidR="00FC4CA9" w:rsidRPr="002D1700">
              <w:rPr>
                <w:rFonts w:hint="eastAsia"/>
              </w:rPr>
              <w:t xml:space="preserve">　　</w:t>
            </w:r>
            <w:r w:rsidRPr="002D1700">
              <w:rPr>
                <w:rFonts w:hint="eastAsia"/>
              </w:rPr>
              <w:t>所</w:t>
            </w:r>
          </w:p>
        </w:tc>
        <w:tc>
          <w:tcPr>
            <w:tcW w:w="7301" w:type="dxa"/>
            <w:gridSpan w:val="2"/>
          </w:tcPr>
          <w:p w:rsidR="00C564D8" w:rsidRPr="002D1700" w:rsidRDefault="00C564D8" w:rsidP="000A2343">
            <w:pPr>
              <w:rPr>
                <w:sz w:val="20"/>
                <w:szCs w:val="20"/>
              </w:rPr>
            </w:pPr>
            <w:bookmarkStart w:id="12" w:name="OLE_LINK75"/>
            <w:bookmarkStart w:id="13" w:name="OLE_LINK80"/>
            <w:r w:rsidRPr="002D1700">
              <w:rPr>
                <w:rFonts w:hint="eastAsia"/>
                <w:sz w:val="20"/>
                <w:szCs w:val="20"/>
              </w:rPr>
              <w:t>（</w:t>
            </w:r>
            <w:r w:rsidRPr="002D1700">
              <w:rPr>
                <w:rFonts w:hint="eastAsia"/>
              </w:rPr>
              <w:t>□</w:t>
            </w:r>
            <w:r w:rsidRPr="002D1700">
              <w:rPr>
                <w:rFonts w:hint="eastAsia"/>
                <w:sz w:val="20"/>
                <w:szCs w:val="20"/>
              </w:rPr>
              <w:t>申請者に同じ）</w:t>
            </w:r>
          </w:p>
          <w:bookmarkEnd w:id="12"/>
          <w:bookmarkEnd w:id="13"/>
          <w:p w:rsidR="00C564D8" w:rsidRPr="002D1700" w:rsidRDefault="00C564D8" w:rsidP="00C103D1">
            <w:r w:rsidRPr="002D1700">
              <w:rPr>
                <w:rFonts w:hint="eastAsia"/>
              </w:rPr>
              <w:t xml:space="preserve">〒　　　　</w:t>
            </w:r>
          </w:p>
          <w:p w:rsidR="00C103D1" w:rsidRPr="002D1700" w:rsidRDefault="00C103D1" w:rsidP="00C103D1"/>
        </w:tc>
      </w:tr>
      <w:tr w:rsidR="002D1700" w:rsidRPr="002D1700" w:rsidTr="00FC4CA9">
        <w:trPr>
          <w:jc w:val="center"/>
        </w:trPr>
        <w:tc>
          <w:tcPr>
            <w:tcW w:w="499" w:type="dxa"/>
            <w:vMerge/>
          </w:tcPr>
          <w:p w:rsidR="00C564D8" w:rsidRPr="002D1700" w:rsidRDefault="00C564D8" w:rsidP="000A2343"/>
        </w:tc>
        <w:tc>
          <w:tcPr>
            <w:tcW w:w="1260" w:type="dxa"/>
            <w:vAlign w:val="center"/>
          </w:tcPr>
          <w:p w:rsidR="00C564D8" w:rsidRPr="002D1700" w:rsidRDefault="00C564D8" w:rsidP="000A2343">
            <w:r w:rsidRPr="002D1700">
              <w:rPr>
                <w:rFonts w:hint="eastAsia"/>
              </w:rPr>
              <w:t>電話番号</w:t>
            </w:r>
          </w:p>
        </w:tc>
        <w:tc>
          <w:tcPr>
            <w:tcW w:w="7301" w:type="dxa"/>
            <w:gridSpan w:val="2"/>
          </w:tcPr>
          <w:p w:rsidR="00C564D8" w:rsidRPr="002D1700" w:rsidRDefault="00C564D8" w:rsidP="00C564D8">
            <w:pPr>
              <w:rPr>
                <w:sz w:val="20"/>
                <w:szCs w:val="20"/>
              </w:rPr>
            </w:pPr>
            <w:r w:rsidRPr="002D1700">
              <w:rPr>
                <w:rFonts w:hint="eastAsia"/>
                <w:sz w:val="20"/>
                <w:szCs w:val="20"/>
              </w:rPr>
              <w:t>（</w:t>
            </w:r>
            <w:r w:rsidRPr="002D1700">
              <w:rPr>
                <w:rFonts w:hint="eastAsia"/>
              </w:rPr>
              <w:t>□</w:t>
            </w:r>
            <w:r w:rsidRPr="002D1700">
              <w:rPr>
                <w:rFonts w:hint="eastAsia"/>
                <w:sz w:val="20"/>
                <w:szCs w:val="20"/>
              </w:rPr>
              <w:t>申請者に同じ）</w:t>
            </w:r>
          </w:p>
          <w:p w:rsidR="00C564D8" w:rsidRPr="002D1700" w:rsidRDefault="00C564D8" w:rsidP="000A2343">
            <w:r w:rsidRPr="002D1700">
              <w:rPr>
                <w:rFonts w:hint="eastAsia"/>
              </w:rPr>
              <w:t xml:space="preserve">　　　　　</w:t>
            </w:r>
          </w:p>
        </w:tc>
      </w:tr>
      <w:tr w:rsidR="002D1700" w:rsidRPr="002D1700" w:rsidTr="00FC4CA9">
        <w:trPr>
          <w:jc w:val="center"/>
        </w:trPr>
        <w:tc>
          <w:tcPr>
            <w:tcW w:w="499" w:type="dxa"/>
            <w:vMerge/>
          </w:tcPr>
          <w:p w:rsidR="00C564D8" w:rsidRPr="002D1700" w:rsidRDefault="00C564D8" w:rsidP="000A2343"/>
        </w:tc>
        <w:tc>
          <w:tcPr>
            <w:tcW w:w="1260" w:type="dxa"/>
            <w:vAlign w:val="center"/>
          </w:tcPr>
          <w:p w:rsidR="00C564D8" w:rsidRPr="002D1700" w:rsidRDefault="00C564D8" w:rsidP="000A2343">
            <w:r w:rsidRPr="002D1700">
              <w:rPr>
                <w:rFonts w:hint="eastAsia"/>
              </w:rPr>
              <w:t>居住状況</w:t>
            </w:r>
          </w:p>
        </w:tc>
        <w:tc>
          <w:tcPr>
            <w:tcW w:w="7301" w:type="dxa"/>
            <w:gridSpan w:val="2"/>
          </w:tcPr>
          <w:p w:rsidR="00C564D8" w:rsidRPr="002D1700" w:rsidRDefault="00C564D8" w:rsidP="00EB0780">
            <w:r w:rsidRPr="002D1700">
              <w:rPr>
                <w:rFonts w:hint="eastAsia"/>
              </w:rPr>
              <w:t>□対象者住所地に居住しており、医療機関等への入院、介護又は日常生活上の支援を行う施設等の入所はしていません。</w:t>
            </w:r>
          </w:p>
        </w:tc>
      </w:tr>
      <w:tr w:rsidR="002D1700" w:rsidRPr="002D1700" w:rsidTr="00E61154">
        <w:trPr>
          <w:trHeight w:val="1527"/>
          <w:jc w:val="center"/>
        </w:trPr>
        <w:tc>
          <w:tcPr>
            <w:tcW w:w="499" w:type="dxa"/>
            <w:vMerge/>
          </w:tcPr>
          <w:p w:rsidR="00C564D8" w:rsidRPr="002D1700" w:rsidRDefault="00C564D8" w:rsidP="000A2343"/>
        </w:tc>
        <w:tc>
          <w:tcPr>
            <w:tcW w:w="8561" w:type="dxa"/>
            <w:gridSpan w:val="3"/>
          </w:tcPr>
          <w:p w:rsidR="00E61154" w:rsidRDefault="00C564D8" w:rsidP="00E61154">
            <w:pPr>
              <w:ind w:firstLineChars="100" w:firstLine="222"/>
              <w:rPr>
                <w:sz w:val="16"/>
                <w:szCs w:val="16"/>
              </w:rPr>
            </w:pPr>
            <w:r w:rsidRPr="002D1700">
              <w:rPr>
                <w:rFonts w:hint="eastAsia"/>
                <w:sz w:val="21"/>
                <w:szCs w:val="21"/>
              </w:rPr>
              <w:t>サービスの利用に当たり必要な情報を西尾市が公簿（電子計算機の記録情報を含む。）等によって確認することや関係機関へ照会、提供することに同意します。</w:t>
            </w:r>
          </w:p>
          <w:p w:rsidR="00052E28" w:rsidRDefault="00052E28" w:rsidP="00E61154">
            <w:pPr>
              <w:ind w:firstLineChars="500" w:firstLine="1260"/>
            </w:pPr>
          </w:p>
          <w:p w:rsidR="00C564D8" w:rsidRPr="002D1700" w:rsidRDefault="00C564D8" w:rsidP="00E61154">
            <w:pPr>
              <w:ind w:firstLineChars="500" w:firstLine="1260"/>
            </w:pPr>
            <w:r w:rsidRPr="002D1700">
              <w:rPr>
                <w:rFonts w:hint="eastAsia"/>
              </w:rPr>
              <w:t>利用者氏名（署名又は記名押印）</w:t>
            </w:r>
            <w:r w:rsidRPr="002D1700">
              <w:rPr>
                <w:rFonts w:hint="eastAsia"/>
                <w:u w:val="dash"/>
              </w:rPr>
              <w:t xml:space="preserve">　　　　　　　　　　　</w:t>
            </w:r>
            <w:r w:rsidR="0086093F" w:rsidRPr="002D1700">
              <w:rPr>
                <w:rFonts w:hint="eastAsia"/>
                <w:u w:val="dash"/>
              </w:rPr>
              <w:t xml:space="preserve">　　</w:t>
            </w:r>
            <w:r w:rsidRPr="002D1700">
              <w:rPr>
                <w:rFonts w:hint="eastAsia"/>
              </w:rPr>
              <w:t xml:space="preserve">　　　　</w:t>
            </w:r>
          </w:p>
        </w:tc>
      </w:tr>
      <w:tr w:rsidR="002D1700" w:rsidRPr="002D1700" w:rsidTr="009E0D46">
        <w:trPr>
          <w:trHeight w:val="812"/>
          <w:jc w:val="center"/>
        </w:trPr>
        <w:tc>
          <w:tcPr>
            <w:tcW w:w="499" w:type="dxa"/>
            <w:vMerge/>
          </w:tcPr>
          <w:p w:rsidR="00C564D8" w:rsidRPr="002D1700" w:rsidRDefault="00C564D8" w:rsidP="000A2343"/>
        </w:tc>
        <w:tc>
          <w:tcPr>
            <w:tcW w:w="1260" w:type="dxa"/>
            <w:vAlign w:val="center"/>
          </w:tcPr>
          <w:p w:rsidR="00C564D8" w:rsidRPr="002D1700" w:rsidRDefault="00C564D8" w:rsidP="000A2343">
            <w:r w:rsidRPr="002D1700">
              <w:rPr>
                <w:rFonts w:hint="eastAsia"/>
              </w:rPr>
              <w:t>該当事由</w:t>
            </w:r>
          </w:p>
        </w:tc>
        <w:tc>
          <w:tcPr>
            <w:tcW w:w="7301" w:type="dxa"/>
            <w:gridSpan w:val="2"/>
          </w:tcPr>
          <w:p w:rsidR="00C564D8" w:rsidRPr="002D1700" w:rsidRDefault="00C564D8" w:rsidP="000A2343">
            <w:r w:rsidRPr="002D1700">
              <w:rPr>
                <w:rFonts w:hint="eastAsia"/>
              </w:rPr>
              <w:t>□要介護</w:t>
            </w:r>
            <w:r w:rsidR="00545736">
              <w:rPr>
                <w:rFonts w:hint="eastAsia"/>
              </w:rPr>
              <w:t>４　□要介護５</w:t>
            </w:r>
            <w:bookmarkStart w:id="14" w:name="_GoBack"/>
            <w:bookmarkEnd w:id="14"/>
          </w:p>
          <w:p w:rsidR="00C564D8" w:rsidRPr="002D1700" w:rsidRDefault="00C564D8" w:rsidP="000A2343">
            <w:r w:rsidRPr="002D1700">
              <w:rPr>
                <w:rFonts w:hint="eastAsia"/>
              </w:rPr>
              <w:t>□下肢又は体幹機能障害による身体障害者手帳１級</w:t>
            </w:r>
          </w:p>
        </w:tc>
      </w:tr>
    </w:tbl>
    <w:bookmarkEnd w:id="0"/>
    <w:bookmarkEnd w:id="1"/>
    <w:p w:rsidR="003E0F4D" w:rsidRPr="002D1700" w:rsidRDefault="003E0F4D" w:rsidP="006C0EEB">
      <w:pPr>
        <w:spacing w:beforeLines="100" w:before="411" w:line="0" w:lineRule="atLeast"/>
      </w:pPr>
      <w:r w:rsidRPr="002D1700">
        <w:rPr>
          <w:rFonts w:hAnsi="ＭＳ 明朝" w:cs="ＭＳ 明朝" w:hint="eastAsia"/>
        </w:rPr>
        <w:t>※利用券の送付先が利用者以外の場合のみご記入ください。</w:t>
      </w:r>
    </w:p>
    <w:tbl>
      <w:tblPr>
        <w:tblStyle w:val="af"/>
        <w:tblW w:w="0" w:type="auto"/>
        <w:tblLook w:val="04A0" w:firstRow="1" w:lastRow="0" w:firstColumn="1" w:lastColumn="0" w:noHBand="0" w:noVBand="1"/>
      </w:tblPr>
      <w:tblGrid>
        <w:gridCol w:w="9060"/>
      </w:tblGrid>
      <w:tr w:rsidR="002D1700" w:rsidRPr="002D1700" w:rsidTr="00E61154">
        <w:trPr>
          <w:trHeight w:val="1006"/>
        </w:trPr>
        <w:tc>
          <w:tcPr>
            <w:tcW w:w="9060" w:type="dxa"/>
          </w:tcPr>
          <w:p w:rsidR="003E0F4D" w:rsidRPr="002D1700" w:rsidRDefault="003E0F4D" w:rsidP="00C26D7E">
            <w:r w:rsidRPr="002D1700">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286273</wp:posOffset>
                      </wp:positionH>
                      <wp:positionV relativeFrom="paragraph">
                        <wp:posOffset>58573</wp:posOffset>
                      </wp:positionV>
                      <wp:extent cx="4323715" cy="672029"/>
                      <wp:effectExtent l="0" t="0" r="19685" b="13970"/>
                      <wp:wrapNone/>
                      <wp:docPr id="1" name="大かっこ 1"/>
                      <wp:cNvGraphicFramePr/>
                      <a:graphic xmlns:a="http://schemas.openxmlformats.org/drawingml/2006/main">
                        <a:graphicData uri="http://schemas.microsoft.com/office/word/2010/wordprocessingShape">
                          <wps:wsp>
                            <wps:cNvSpPr/>
                            <wps:spPr>
                              <a:xfrm>
                                <a:off x="0" y="0"/>
                                <a:ext cx="4323715" cy="67202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25A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1.3pt;margin-top:4.6pt;width:340.45pt;height:5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" strokecolor="black [3213]"/>
                  </w:pict>
                </mc:Fallback>
              </mc:AlternateContent>
            </w:r>
            <w:r w:rsidRPr="002D1700">
              <w:rPr>
                <w:rFonts w:hint="eastAsia"/>
              </w:rPr>
              <w:t xml:space="preserve">□申請者　　　　　</w:t>
            </w:r>
            <w:r w:rsidR="002411CB" w:rsidRPr="002D1700">
              <w:rPr>
                <w:rFonts w:hint="eastAsia"/>
              </w:rPr>
              <w:t xml:space="preserve">住所　</w:t>
            </w:r>
            <w:r w:rsidRPr="002D1700">
              <w:rPr>
                <w:rFonts w:hint="eastAsia"/>
              </w:rPr>
              <w:t xml:space="preserve">〒　　　　</w:t>
            </w:r>
          </w:p>
          <w:p w:rsidR="003E0F4D" w:rsidRPr="002D1700" w:rsidRDefault="003E0F4D" w:rsidP="00C26D7E">
            <w:pPr>
              <w:rPr>
                <w:rFonts w:hAnsi="ＭＳ 明朝" w:cs="ＭＳ 明朝"/>
              </w:rPr>
            </w:pPr>
            <w:r w:rsidRPr="002D1700">
              <w:rPr>
                <w:rFonts w:hint="eastAsia"/>
              </w:rPr>
              <w:t>□その他送付先</w:t>
            </w:r>
            <w:r w:rsidRPr="002D1700">
              <w:rPr>
                <w:rFonts w:hAnsi="ＭＳ 明朝" w:cs="ＭＳ 明朝" w:hint="eastAsia"/>
              </w:rPr>
              <w:t>⇒</w:t>
            </w:r>
            <w:r w:rsidR="002411CB" w:rsidRPr="002D1700">
              <w:rPr>
                <w:rFonts w:hAnsi="ＭＳ 明朝" w:cs="ＭＳ 明朝" w:hint="eastAsia"/>
              </w:rPr>
              <w:t xml:space="preserve">　　</w:t>
            </w:r>
          </w:p>
          <w:p w:rsidR="002411CB" w:rsidRPr="002D1700" w:rsidRDefault="002411CB" w:rsidP="00C26D7E">
            <w:r w:rsidRPr="002D1700">
              <w:rPr>
                <w:rFonts w:hint="eastAsia"/>
              </w:rPr>
              <w:t xml:space="preserve">　　　　　　　　　氏名　　　　　　　　</w:t>
            </w:r>
            <w:r w:rsidR="000B6A8D" w:rsidRPr="002D1700">
              <w:rPr>
                <w:rFonts w:hint="eastAsia"/>
              </w:rPr>
              <w:t xml:space="preserve">　</w:t>
            </w:r>
            <w:r w:rsidRPr="002D1700">
              <w:rPr>
                <w:rFonts w:hint="eastAsia"/>
              </w:rPr>
              <w:t>電話番号</w:t>
            </w:r>
            <w:r w:rsidR="00FC4CA9" w:rsidRPr="002D1700">
              <w:rPr>
                <w:rFonts w:hint="eastAsia"/>
              </w:rPr>
              <w:t xml:space="preserve">　</w:t>
            </w:r>
            <w:r w:rsidRPr="002D1700">
              <w:rPr>
                <w:rFonts w:hint="eastAsia"/>
              </w:rPr>
              <w:t xml:space="preserve">　　　　　　</w:t>
            </w:r>
          </w:p>
        </w:tc>
      </w:tr>
    </w:tbl>
    <w:p w:rsidR="00E61154" w:rsidRPr="002D1700" w:rsidRDefault="00E61154" w:rsidP="00E61154"/>
    <w:sectPr w:rsidR="00E61154" w:rsidRPr="002D1700" w:rsidSect="00F75244">
      <w:pgSz w:w="11906" w:h="16838" w:code="9"/>
      <w:pgMar w:top="1418" w:right="1418" w:bottom="822" w:left="1418" w:header="851" w:footer="635" w:gutter="0"/>
      <w:cols w:space="425"/>
      <w:titlePg/>
      <w:docGrid w:type="linesAndChars" w:linePitch="411"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86C" w:rsidRDefault="002D086C" w:rsidP="0023526F">
      <w:r>
        <w:separator/>
      </w:r>
    </w:p>
  </w:endnote>
  <w:endnote w:type="continuationSeparator" w:id="0">
    <w:p w:rsidR="002D086C" w:rsidRDefault="002D086C" w:rsidP="0023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86C" w:rsidRDefault="002D086C" w:rsidP="0023526F">
      <w:r>
        <w:separator/>
      </w:r>
    </w:p>
  </w:footnote>
  <w:footnote w:type="continuationSeparator" w:id="0">
    <w:p w:rsidR="002D086C" w:rsidRDefault="002D086C" w:rsidP="00235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13E9"/>
    <w:multiLevelType w:val="hybridMultilevel"/>
    <w:tmpl w:val="FB4E7910"/>
    <w:lvl w:ilvl="0" w:tplc="7D0A707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50A4EC5"/>
    <w:multiLevelType w:val="hybridMultilevel"/>
    <w:tmpl w:val="9C98F484"/>
    <w:lvl w:ilvl="0" w:tplc="567676EC">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4712FD"/>
    <w:multiLevelType w:val="hybridMultilevel"/>
    <w:tmpl w:val="AF028BE0"/>
    <w:lvl w:ilvl="0" w:tplc="B93CAB6A">
      <w:start w:val="1"/>
      <w:numFmt w:val="decimal"/>
      <w:lvlText w:val="(%1)"/>
      <w:lvlJc w:val="left"/>
      <w:pPr>
        <w:ind w:left="610" w:hanging="360"/>
      </w:pPr>
      <w:rPr>
        <w:rFonts w:ascii="ＭＳ 明朝" w:eastAsia="ＭＳ 明朝" w:hAnsi="ＭＳ 明朝" w:cs="Times New Roman"/>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3" w15:restartNumberingAfterBreak="0">
    <w:nsid w:val="27412DD6"/>
    <w:multiLevelType w:val="hybridMultilevel"/>
    <w:tmpl w:val="D0EEEF9A"/>
    <w:lvl w:ilvl="0" w:tplc="D8CEE80C">
      <w:start w:val="6"/>
      <w:numFmt w:val="decimal"/>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690353"/>
    <w:multiLevelType w:val="hybridMultilevel"/>
    <w:tmpl w:val="B22A984A"/>
    <w:lvl w:ilvl="0" w:tplc="E6AA9338">
      <w:start w:val="1"/>
      <w:numFmt w:val="decimal"/>
      <w:lvlText w:val="(%1)"/>
      <w:lvlJc w:val="left"/>
      <w:pPr>
        <w:ind w:left="610" w:hanging="360"/>
      </w:pPr>
      <w:rPr>
        <w:rFonts w:ascii="ＭＳ 明朝" w:eastAsia="ＭＳ 明朝" w:hAnsi="ＭＳ 明朝" w:cs="Times New Roman"/>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5" w15:restartNumberingAfterBreak="0">
    <w:nsid w:val="34CE06D1"/>
    <w:multiLevelType w:val="hybridMultilevel"/>
    <w:tmpl w:val="AA50546E"/>
    <w:lvl w:ilvl="0" w:tplc="C1EE69F8">
      <w:start w:val="1"/>
      <w:numFmt w:val="decimalEnclosedParen"/>
      <w:lvlText w:val="%1"/>
      <w:lvlJc w:val="left"/>
      <w:pPr>
        <w:ind w:left="612" w:hanging="360"/>
      </w:pPr>
      <w:rPr>
        <w:rFonts w:hAnsi="ＭＳ 明朝"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6" w15:restartNumberingAfterBreak="0">
    <w:nsid w:val="3511150D"/>
    <w:multiLevelType w:val="hybridMultilevel"/>
    <w:tmpl w:val="DBBC6D4A"/>
    <w:lvl w:ilvl="0" w:tplc="8644604C">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952BAE"/>
    <w:multiLevelType w:val="hybridMultilevel"/>
    <w:tmpl w:val="9B603162"/>
    <w:lvl w:ilvl="0" w:tplc="F5068214">
      <w:start w:val="2"/>
      <w:numFmt w:val="decimal"/>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DC64AB"/>
    <w:multiLevelType w:val="hybridMultilevel"/>
    <w:tmpl w:val="EE166092"/>
    <w:lvl w:ilvl="0" w:tplc="452299D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9A15BA4"/>
    <w:multiLevelType w:val="hybridMultilevel"/>
    <w:tmpl w:val="381ACC68"/>
    <w:lvl w:ilvl="0" w:tplc="02B066F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DD3550A"/>
    <w:multiLevelType w:val="hybridMultilevel"/>
    <w:tmpl w:val="E9086A74"/>
    <w:lvl w:ilvl="0" w:tplc="AEB84EA8">
      <w:start w:val="1"/>
      <w:numFmt w:val="decimal"/>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566C36"/>
    <w:multiLevelType w:val="hybridMultilevel"/>
    <w:tmpl w:val="0DB2E670"/>
    <w:lvl w:ilvl="0" w:tplc="26F04AA4">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6B0292"/>
    <w:multiLevelType w:val="hybridMultilevel"/>
    <w:tmpl w:val="C7BADB4A"/>
    <w:lvl w:ilvl="0" w:tplc="CE2ABA4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9D72033"/>
    <w:multiLevelType w:val="hybridMultilevel"/>
    <w:tmpl w:val="DDEC3A90"/>
    <w:lvl w:ilvl="0" w:tplc="2064DCAA">
      <w:start w:val="1"/>
      <w:numFmt w:val="decimal"/>
      <w:lvlText w:val="(%1)"/>
      <w:lvlJc w:val="left"/>
      <w:pPr>
        <w:tabs>
          <w:tab w:val="num" w:pos="690"/>
        </w:tabs>
        <w:ind w:left="690" w:hanging="480"/>
      </w:pPr>
      <w:rPr>
        <w:rFonts w:hint="eastAsia"/>
      </w:rPr>
    </w:lvl>
    <w:lvl w:ilvl="1" w:tplc="2DC692AA">
      <w:start w:val="3"/>
      <w:numFmt w:val="decimalFullWidth"/>
      <w:lvlText w:val="第%2条"/>
      <w:lvlJc w:val="left"/>
      <w:pPr>
        <w:tabs>
          <w:tab w:val="num" w:pos="1470"/>
        </w:tabs>
        <w:ind w:left="1470" w:hanging="84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6EDF37C1"/>
    <w:multiLevelType w:val="hybridMultilevel"/>
    <w:tmpl w:val="692E9DD2"/>
    <w:lvl w:ilvl="0" w:tplc="359ADA3A">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D502B1E"/>
    <w:multiLevelType w:val="hybridMultilevel"/>
    <w:tmpl w:val="E40AF5F6"/>
    <w:lvl w:ilvl="0" w:tplc="F0BC0F3A">
      <w:start w:val="4"/>
      <w:numFmt w:val="decimalFullWidth"/>
      <w:lvlText w:val="第%1条"/>
      <w:lvlJc w:val="left"/>
      <w:pPr>
        <w:tabs>
          <w:tab w:val="num" w:pos="720"/>
        </w:tabs>
        <w:ind w:left="720" w:hanging="720"/>
      </w:pPr>
      <w:rPr>
        <w:rFonts w:hint="eastAsia"/>
      </w:rPr>
    </w:lvl>
    <w:lvl w:ilvl="1" w:tplc="8EEC64F4">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FE256CC"/>
    <w:multiLevelType w:val="hybridMultilevel"/>
    <w:tmpl w:val="15863700"/>
    <w:lvl w:ilvl="0" w:tplc="3496BD8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7"/>
  </w:num>
  <w:num w:numId="3">
    <w:abstractNumId w:val="13"/>
  </w:num>
  <w:num w:numId="4">
    <w:abstractNumId w:val="0"/>
  </w:num>
  <w:num w:numId="5">
    <w:abstractNumId w:val="15"/>
  </w:num>
  <w:num w:numId="6">
    <w:abstractNumId w:val="12"/>
  </w:num>
  <w:num w:numId="7">
    <w:abstractNumId w:val="6"/>
  </w:num>
  <w:num w:numId="8">
    <w:abstractNumId w:val="1"/>
  </w:num>
  <w:num w:numId="9">
    <w:abstractNumId w:val="8"/>
  </w:num>
  <w:num w:numId="10">
    <w:abstractNumId w:val="9"/>
  </w:num>
  <w:num w:numId="11">
    <w:abstractNumId w:val="16"/>
  </w:num>
  <w:num w:numId="12">
    <w:abstractNumId w:val="3"/>
  </w:num>
  <w:num w:numId="13">
    <w:abstractNumId w:val="14"/>
  </w:num>
  <w:num w:numId="14">
    <w:abstractNumId w:val="11"/>
  </w:num>
  <w:num w:numId="15">
    <w:abstractNumId w:val="5"/>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26"/>
  <w:drawingGridVerticalSpacing w:val="411"/>
  <w:displayHorizontalDrawingGridEvery w:val="2"/>
  <w:noPunctuationKerning/>
  <w:characterSpacingControl w:val="doNotCompress"/>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802"/>
    <w:rsid w:val="000016D1"/>
    <w:rsid w:val="00007A19"/>
    <w:rsid w:val="000151AB"/>
    <w:rsid w:val="000176F5"/>
    <w:rsid w:val="00020380"/>
    <w:rsid w:val="00023E01"/>
    <w:rsid w:val="000318E2"/>
    <w:rsid w:val="00032F66"/>
    <w:rsid w:val="000348DB"/>
    <w:rsid w:val="00042951"/>
    <w:rsid w:val="00044BED"/>
    <w:rsid w:val="0004711C"/>
    <w:rsid w:val="000507DF"/>
    <w:rsid w:val="00052D1F"/>
    <w:rsid w:val="00052E28"/>
    <w:rsid w:val="00055B3E"/>
    <w:rsid w:val="00057BB3"/>
    <w:rsid w:val="00062638"/>
    <w:rsid w:val="00062B7C"/>
    <w:rsid w:val="00080DAF"/>
    <w:rsid w:val="00084221"/>
    <w:rsid w:val="00097C36"/>
    <w:rsid w:val="000A2343"/>
    <w:rsid w:val="000A2831"/>
    <w:rsid w:val="000A71BE"/>
    <w:rsid w:val="000B1CC2"/>
    <w:rsid w:val="000B5BA4"/>
    <w:rsid w:val="000B6A8D"/>
    <w:rsid w:val="000C0AE8"/>
    <w:rsid w:val="000C536C"/>
    <w:rsid w:val="000D6226"/>
    <w:rsid w:val="000D707A"/>
    <w:rsid w:val="00104EC9"/>
    <w:rsid w:val="001145AB"/>
    <w:rsid w:val="00115B03"/>
    <w:rsid w:val="001173F6"/>
    <w:rsid w:val="00125715"/>
    <w:rsid w:val="0012582D"/>
    <w:rsid w:val="00125E87"/>
    <w:rsid w:val="00131233"/>
    <w:rsid w:val="00134058"/>
    <w:rsid w:val="001362A9"/>
    <w:rsid w:val="00137069"/>
    <w:rsid w:val="00150F5D"/>
    <w:rsid w:val="001511FF"/>
    <w:rsid w:val="00153767"/>
    <w:rsid w:val="001560FD"/>
    <w:rsid w:val="0016500E"/>
    <w:rsid w:val="00165578"/>
    <w:rsid w:val="00166F59"/>
    <w:rsid w:val="001675E7"/>
    <w:rsid w:val="001734D6"/>
    <w:rsid w:val="001768EF"/>
    <w:rsid w:val="00177BFB"/>
    <w:rsid w:val="0018061C"/>
    <w:rsid w:val="00180F2D"/>
    <w:rsid w:val="00187372"/>
    <w:rsid w:val="00194336"/>
    <w:rsid w:val="00194F35"/>
    <w:rsid w:val="001A089C"/>
    <w:rsid w:val="001A406B"/>
    <w:rsid w:val="001B1DB7"/>
    <w:rsid w:val="001B45E5"/>
    <w:rsid w:val="001B5727"/>
    <w:rsid w:val="001C0BCD"/>
    <w:rsid w:val="001C4F3D"/>
    <w:rsid w:val="001D573D"/>
    <w:rsid w:val="001D766D"/>
    <w:rsid w:val="001E04CE"/>
    <w:rsid w:val="001F01EC"/>
    <w:rsid w:val="001F1905"/>
    <w:rsid w:val="001F7129"/>
    <w:rsid w:val="00210FDC"/>
    <w:rsid w:val="002117F3"/>
    <w:rsid w:val="00211E7E"/>
    <w:rsid w:val="00213410"/>
    <w:rsid w:val="00220667"/>
    <w:rsid w:val="0022554B"/>
    <w:rsid w:val="00227808"/>
    <w:rsid w:val="002351A2"/>
    <w:rsid w:val="0023526F"/>
    <w:rsid w:val="00235BA3"/>
    <w:rsid w:val="00237FAC"/>
    <w:rsid w:val="002411CB"/>
    <w:rsid w:val="002467F6"/>
    <w:rsid w:val="00247B9E"/>
    <w:rsid w:val="00250D96"/>
    <w:rsid w:val="002527A9"/>
    <w:rsid w:val="00255D43"/>
    <w:rsid w:val="002570AD"/>
    <w:rsid w:val="00260FB2"/>
    <w:rsid w:val="00264938"/>
    <w:rsid w:val="0026624D"/>
    <w:rsid w:val="002663C7"/>
    <w:rsid w:val="00267CB7"/>
    <w:rsid w:val="00290641"/>
    <w:rsid w:val="00291047"/>
    <w:rsid w:val="00293B02"/>
    <w:rsid w:val="00296DE1"/>
    <w:rsid w:val="002A1A65"/>
    <w:rsid w:val="002C0DF1"/>
    <w:rsid w:val="002D086C"/>
    <w:rsid w:val="002D08C7"/>
    <w:rsid w:val="002D16AF"/>
    <w:rsid w:val="002D1700"/>
    <w:rsid w:val="002D3D0F"/>
    <w:rsid w:val="002D49E3"/>
    <w:rsid w:val="002F24B2"/>
    <w:rsid w:val="002F3BA1"/>
    <w:rsid w:val="00305411"/>
    <w:rsid w:val="003058A7"/>
    <w:rsid w:val="00310E79"/>
    <w:rsid w:val="00312E5E"/>
    <w:rsid w:val="003144F9"/>
    <w:rsid w:val="0031663B"/>
    <w:rsid w:val="0032399A"/>
    <w:rsid w:val="00336ABD"/>
    <w:rsid w:val="003413ED"/>
    <w:rsid w:val="003419A7"/>
    <w:rsid w:val="00347940"/>
    <w:rsid w:val="00350265"/>
    <w:rsid w:val="00356259"/>
    <w:rsid w:val="003610E8"/>
    <w:rsid w:val="00367B13"/>
    <w:rsid w:val="0037342B"/>
    <w:rsid w:val="00391C21"/>
    <w:rsid w:val="003A36D0"/>
    <w:rsid w:val="003A4014"/>
    <w:rsid w:val="003B001A"/>
    <w:rsid w:val="003C1824"/>
    <w:rsid w:val="003D22A0"/>
    <w:rsid w:val="003E0F4D"/>
    <w:rsid w:val="003E3F99"/>
    <w:rsid w:val="003E58FD"/>
    <w:rsid w:val="003E7365"/>
    <w:rsid w:val="003F0D08"/>
    <w:rsid w:val="003F2E89"/>
    <w:rsid w:val="003F6527"/>
    <w:rsid w:val="003F762D"/>
    <w:rsid w:val="00405987"/>
    <w:rsid w:val="00407FEB"/>
    <w:rsid w:val="00411802"/>
    <w:rsid w:val="00415A4F"/>
    <w:rsid w:val="00423A17"/>
    <w:rsid w:val="00425974"/>
    <w:rsid w:val="00453C02"/>
    <w:rsid w:val="00455493"/>
    <w:rsid w:val="0045780E"/>
    <w:rsid w:val="00460112"/>
    <w:rsid w:val="0046167A"/>
    <w:rsid w:val="00467C07"/>
    <w:rsid w:val="004733B3"/>
    <w:rsid w:val="004824E4"/>
    <w:rsid w:val="00487EF4"/>
    <w:rsid w:val="00490491"/>
    <w:rsid w:val="004A2FA9"/>
    <w:rsid w:val="004A359D"/>
    <w:rsid w:val="004A41DB"/>
    <w:rsid w:val="004C3077"/>
    <w:rsid w:val="004C35CB"/>
    <w:rsid w:val="004C3FBE"/>
    <w:rsid w:val="004C7B30"/>
    <w:rsid w:val="004D1356"/>
    <w:rsid w:val="004D2C04"/>
    <w:rsid w:val="004D62E1"/>
    <w:rsid w:val="004D6A15"/>
    <w:rsid w:val="004E0B1F"/>
    <w:rsid w:val="004E2B4C"/>
    <w:rsid w:val="004E4874"/>
    <w:rsid w:val="004E500E"/>
    <w:rsid w:val="004E5A58"/>
    <w:rsid w:val="004E78FD"/>
    <w:rsid w:val="004F61E0"/>
    <w:rsid w:val="004F7EC6"/>
    <w:rsid w:val="00502DBE"/>
    <w:rsid w:val="00504DD1"/>
    <w:rsid w:val="0051135A"/>
    <w:rsid w:val="005154BF"/>
    <w:rsid w:val="00515AE8"/>
    <w:rsid w:val="00541DC1"/>
    <w:rsid w:val="0054414F"/>
    <w:rsid w:val="00544464"/>
    <w:rsid w:val="005447AE"/>
    <w:rsid w:val="00545736"/>
    <w:rsid w:val="00547AD4"/>
    <w:rsid w:val="005566CE"/>
    <w:rsid w:val="00556BA3"/>
    <w:rsid w:val="00557ABF"/>
    <w:rsid w:val="00562E43"/>
    <w:rsid w:val="00572A4F"/>
    <w:rsid w:val="0057599A"/>
    <w:rsid w:val="00591E31"/>
    <w:rsid w:val="0059437B"/>
    <w:rsid w:val="00596CE1"/>
    <w:rsid w:val="005A2123"/>
    <w:rsid w:val="005A2EDD"/>
    <w:rsid w:val="005B37D2"/>
    <w:rsid w:val="005B7D78"/>
    <w:rsid w:val="005D5139"/>
    <w:rsid w:val="005D668D"/>
    <w:rsid w:val="005E0307"/>
    <w:rsid w:val="005E4668"/>
    <w:rsid w:val="00601F2B"/>
    <w:rsid w:val="00603268"/>
    <w:rsid w:val="00606D5D"/>
    <w:rsid w:val="00621B62"/>
    <w:rsid w:val="00625FE3"/>
    <w:rsid w:val="00627142"/>
    <w:rsid w:val="006330D1"/>
    <w:rsid w:val="00636783"/>
    <w:rsid w:val="00641905"/>
    <w:rsid w:val="006456A5"/>
    <w:rsid w:val="006539C4"/>
    <w:rsid w:val="00663973"/>
    <w:rsid w:val="00664161"/>
    <w:rsid w:val="0067032E"/>
    <w:rsid w:val="00672619"/>
    <w:rsid w:val="006749B2"/>
    <w:rsid w:val="00676F88"/>
    <w:rsid w:val="006804F6"/>
    <w:rsid w:val="006836F1"/>
    <w:rsid w:val="00686D40"/>
    <w:rsid w:val="00690CB4"/>
    <w:rsid w:val="00694266"/>
    <w:rsid w:val="006947CD"/>
    <w:rsid w:val="006953C3"/>
    <w:rsid w:val="006A0F12"/>
    <w:rsid w:val="006A38A8"/>
    <w:rsid w:val="006A38EE"/>
    <w:rsid w:val="006A4E99"/>
    <w:rsid w:val="006C0EEB"/>
    <w:rsid w:val="006C1947"/>
    <w:rsid w:val="006C3A40"/>
    <w:rsid w:val="006C3F2F"/>
    <w:rsid w:val="006C515C"/>
    <w:rsid w:val="006D0EAD"/>
    <w:rsid w:val="006D53AA"/>
    <w:rsid w:val="006D5A64"/>
    <w:rsid w:val="006D6C8D"/>
    <w:rsid w:val="006E61A1"/>
    <w:rsid w:val="006F359A"/>
    <w:rsid w:val="00701E8E"/>
    <w:rsid w:val="007054D5"/>
    <w:rsid w:val="00715505"/>
    <w:rsid w:val="00726E71"/>
    <w:rsid w:val="00741565"/>
    <w:rsid w:val="007429F2"/>
    <w:rsid w:val="0075007D"/>
    <w:rsid w:val="00751240"/>
    <w:rsid w:val="0075135D"/>
    <w:rsid w:val="00762AFF"/>
    <w:rsid w:val="0076595A"/>
    <w:rsid w:val="00766C37"/>
    <w:rsid w:val="0077373B"/>
    <w:rsid w:val="00774FDB"/>
    <w:rsid w:val="00780049"/>
    <w:rsid w:val="0078319B"/>
    <w:rsid w:val="0078358E"/>
    <w:rsid w:val="00791746"/>
    <w:rsid w:val="00797BB3"/>
    <w:rsid w:val="00797F1F"/>
    <w:rsid w:val="007A2AA4"/>
    <w:rsid w:val="007A7E93"/>
    <w:rsid w:val="007B037F"/>
    <w:rsid w:val="007B2810"/>
    <w:rsid w:val="007B55FC"/>
    <w:rsid w:val="007C0A52"/>
    <w:rsid w:val="007D36F0"/>
    <w:rsid w:val="007D48A3"/>
    <w:rsid w:val="007D6A96"/>
    <w:rsid w:val="007D766A"/>
    <w:rsid w:val="007D7AC7"/>
    <w:rsid w:val="007E262F"/>
    <w:rsid w:val="007E2EE9"/>
    <w:rsid w:val="007F2DDE"/>
    <w:rsid w:val="007F36EC"/>
    <w:rsid w:val="007F43F7"/>
    <w:rsid w:val="007F60A9"/>
    <w:rsid w:val="0080192F"/>
    <w:rsid w:val="00806003"/>
    <w:rsid w:val="00810985"/>
    <w:rsid w:val="008110C5"/>
    <w:rsid w:val="0081561C"/>
    <w:rsid w:val="00821144"/>
    <w:rsid w:val="008223FE"/>
    <w:rsid w:val="008250D8"/>
    <w:rsid w:val="00833B73"/>
    <w:rsid w:val="00841A4A"/>
    <w:rsid w:val="00846E90"/>
    <w:rsid w:val="00852416"/>
    <w:rsid w:val="00860326"/>
    <w:rsid w:val="0086093F"/>
    <w:rsid w:val="00871128"/>
    <w:rsid w:val="00871B32"/>
    <w:rsid w:val="00871FCF"/>
    <w:rsid w:val="008807CE"/>
    <w:rsid w:val="00886806"/>
    <w:rsid w:val="0089011A"/>
    <w:rsid w:val="00892C49"/>
    <w:rsid w:val="0089353D"/>
    <w:rsid w:val="00896D96"/>
    <w:rsid w:val="00897836"/>
    <w:rsid w:val="008A1436"/>
    <w:rsid w:val="008A4616"/>
    <w:rsid w:val="008B40F0"/>
    <w:rsid w:val="008C3B91"/>
    <w:rsid w:val="008D09C2"/>
    <w:rsid w:val="008D1988"/>
    <w:rsid w:val="008D2CE1"/>
    <w:rsid w:val="008E074A"/>
    <w:rsid w:val="008E2AB0"/>
    <w:rsid w:val="008E4E44"/>
    <w:rsid w:val="008F4B6E"/>
    <w:rsid w:val="008F6115"/>
    <w:rsid w:val="008F6DF5"/>
    <w:rsid w:val="008F6F86"/>
    <w:rsid w:val="00902018"/>
    <w:rsid w:val="00903CF0"/>
    <w:rsid w:val="00904269"/>
    <w:rsid w:val="00907271"/>
    <w:rsid w:val="00915E5D"/>
    <w:rsid w:val="00917EC6"/>
    <w:rsid w:val="009203B5"/>
    <w:rsid w:val="00930BB1"/>
    <w:rsid w:val="00937634"/>
    <w:rsid w:val="009667B1"/>
    <w:rsid w:val="00980552"/>
    <w:rsid w:val="009872FA"/>
    <w:rsid w:val="00993D6E"/>
    <w:rsid w:val="009A2270"/>
    <w:rsid w:val="009B1ADA"/>
    <w:rsid w:val="009B3395"/>
    <w:rsid w:val="009B40ED"/>
    <w:rsid w:val="009B7A1A"/>
    <w:rsid w:val="009C499B"/>
    <w:rsid w:val="009D7CAD"/>
    <w:rsid w:val="009D7F7A"/>
    <w:rsid w:val="009E0D46"/>
    <w:rsid w:val="009E1E9D"/>
    <w:rsid w:val="009F2AC4"/>
    <w:rsid w:val="009F6025"/>
    <w:rsid w:val="00A0135A"/>
    <w:rsid w:val="00A054A3"/>
    <w:rsid w:val="00A138AA"/>
    <w:rsid w:val="00A15D10"/>
    <w:rsid w:val="00A30A81"/>
    <w:rsid w:val="00A31133"/>
    <w:rsid w:val="00A3560E"/>
    <w:rsid w:val="00A40487"/>
    <w:rsid w:val="00A42BEA"/>
    <w:rsid w:val="00A51482"/>
    <w:rsid w:val="00A640BF"/>
    <w:rsid w:val="00A7047C"/>
    <w:rsid w:val="00A73393"/>
    <w:rsid w:val="00A733D2"/>
    <w:rsid w:val="00A73AAB"/>
    <w:rsid w:val="00A832DF"/>
    <w:rsid w:val="00A859DE"/>
    <w:rsid w:val="00AA0B55"/>
    <w:rsid w:val="00AA289A"/>
    <w:rsid w:val="00AA3069"/>
    <w:rsid w:val="00AA4708"/>
    <w:rsid w:val="00AB72C3"/>
    <w:rsid w:val="00AD2B1E"/>
    <w:rsid w:val="00AD4B80"/>
    <w:rsid w:val="00AD4C90"/>
    <w:rsid w:val="00AD4D92"/>
    <w:rsid w:val="00AE2C4C"/>
    <w:rsid w:val="00AE3F3A"/>
    <w:rsid w:val="00AF0268"/>
    <w:rsid w:val="00AF7160"/>
    <w:rsid w:val="00B00594"/>
    <w:rsid w:val="00B0417C"/>
    <w:rsid w:val="00B05499"/>
    <w:rsid w:val="00B1294C"/>
    <w:rsid w:val="00B14AE6"/>
    <w:rsid w:val="00B16849"/>
    <w:rsid w:val="00B32A61"/>
    <w:rsid w:val="00B34608"/>
    <w:rsid w:val="00B34954"/>
    <w:rsid w:val="00B45173"/>
    <w:rsid w:val="00B456A6"/>
    <w:rsid w:val="00B560EA"/>
    <w:rsid w:val="00B57324"/>
    <w:rsid w:val="00B62ED7"/>
    <w:rsid w:val="00B645EA"/>
    <w:rsid w:val="00B75BC2"/>
    <w:rsid w:val="00B8382B"/>
    <w:rsid w:val="00B86165"/>
    <w:rsid w:val="00B90FFA"/>
    <w:rsid w:val="00B949B7"/>
    <w:rsid w:val="00B956A9"/>
    <w:rsid w:val="00BA1666"/>
    <w:rsid w:val="00BA7407"/>
    <w:rsid w:val="00BB1FD4"/>
    <w:rsid w:val="00BC6594"/>
    <w:rsid w:val="00BD041B"/>
    <w:rsid w:val="00BD1D99"/>
    <w:rsid w:val="00BD6A4C"/>
    <w:rsid w:val="00BD6DB5"/>
    <w:rsid w:val="00BD70BD"/>
    <w:rsid w:val="00BE4E7C"/>
    <w:rsid w:val="00BF3871"/>
    <w:rsid w:val="00C010DB"/>
    <w:rsid w:val="00C103D1"/>
    <w:rsid w:val="00C160D0"/>
    <w:rsid w:val="00C2664B"/>
    <w:rsid w:val="00C26D7E"/>
    <w:rsid w:val="00C33F83"/>
    <w:rsid w:val="00C42965"/>
    <w:rsid w:val="00C45CBC"/>
    <w:rsid w:val="00C47474"/>
    <w:rsid w:val="00C558F0"/>
    <w:rsid w:val="00C564D8"/>
    <w:rsid w:val="00C607A1"/>
    <w:rsid w:val="00C60A84"/>
    <w:rsid w:val="00C60B4A"/>
    <w:rsid w:val="00C66C4D"/>
    <w:rsid w:val="00C72A99"/>
    <w:rsid w:val="00C832CD"/>
    <w:rsid w:val="00C8422F"/>
    <w:rsid w:val="00C870FC"/>
    <w:rsid w:val="00C939DB"/>
    <w:rsid w:val="00C94049"/>
    <w:rsid w:val="00C954C6"/>
    <w:rsid w:val="00CA1665"/>
    <w:rsid w:val="00CB2208"/>
    <w:rsid w:val="00CB3ADA"/>
    <w:rsid w:val="00CC0857"/>
    <w:rsid w:val="00CC22C8"/>
    <w:rsid w:val="00CC46D6"/>
    <w:rsid w:val="00CD1CD6"/>
    <w:rsid w:val="00CD4EC9"/>
    <w:rsid w:val="00CD4F01"/>
    <w:rsid w:val="00CE1FD8"/>
    <w:rsid w:val="00CE211C"/>
    <w:rsid w:val="00CE6932"/>
    <w:rsid w:val="00CE72F2"/>
    <w:rsid w:val="00CF0EA0"/>
    <w:rsid w:val="00CF3D53"/>
    <w:rsid w:val="00CF53A9"/>
    <w:rsid w:val="00CF713D"/>
    <w:rsid w:val="00D02741"/>
    <w:rsid w:val="00D032A6"/>
    <w:rsid w:val="00D032B7"/>
    <w:rsid w:val="00D12215"/>
    <w:rsid w:val="00D13682"/>
    <w:rsid w:val="00D13DAE"/>
    <w:rsid w:val="00D17FCE"/>
    <w:rsid w:val="00D21D96"/>
    <w:rsid w:val="00D34292"/>
    <w:rsid w:val="00D35D68"/>
    <w:rsid w:val="00D371E9"/>
    <w:rsid w:val="00D4173B"/>
    <w:rsid w:val="00D421F9"/>
    <w:rsid w:val="00D42840"/>
    <w:rsid w:val="00D43086"/>
    <w:rsid w:val="00D45FD7"/>
    <w:rsid w:val="00D46328"/>
    <w:rsid w:val="00D463F3"/>
    <w:rsid w:val="00D510FF"/>
    <w:rsid w:val="00D52192"/>
    <w:rsid w:val="00D57158"/>
    <w:rsid w:val="00D605A6"/>
    <w:rsid w:val="00D65E03"/>
    <w:rsid w:val="00D67EBD"/>
    <w:rsid w:val="00D7128C"/>
    <w:rsid w:val="00D72030"/>
    <w:rsid w:val="00D72420"/>
    <w:rsid w:val="00D77140"/>
    <w:rsid w:val="00D809DE"/>
    <w:rsid w:val="00D82ED2"/>
    <w:rsid w:val="00D82FE5"/>
    <w:rsid w:val="00D8355D"/>
    <w:rsid w:val="00D83D08"/>
    <w:rsid w:val="00D87551"/>
    <w:rsid w:val="00D915B3"/>
    <w:rsid w:val="00D91773"/>
    <w:rsid w:val="00D96A8B"/>
    <w:rsid w:val="00D97A84"/>
    <w:rsid w:val="00DA324A"/>
    <w:rsid w:val="00DA64C1"/>
    <w:rsid w:val="00DC3101"/>
    <w:rsid w:val="00DE12A5"/>
    <w:rsid w:val="00DE1E5A"/>
    <w:rsid w:val="00DE4E56"/>
    <w:rsid w:val="00DF094D"/>
    <w:rsid w:val="00DF3C15"/>
    <w:rsid w:val="00E04A45"/>
    <w:rsid w:val="00E15B37"/>
    <w:rsid w:val="00E17439"/>
    <w:rsid w:val="00E1763E"/>
    <w:rsid w:val="00E20799"/>
    <w:rsid w:val="00E209B8"/>
    <w:rsid w:val="00E2156E"/>
    <w:rsid w:val="00E2174A"/>
    <w:rsid w:val="00E31A44"/>
    <w:rsid w:val="00E32854"/>
    <w:rsid w:val="00E37B27"/>
    <w:rsid w:val="00E43FD0"/>
    <w:rsid w:val="00E61154"/>
    <w:rsid w:val="00E72BB0"/>
    <w:rsid w:val="00E754B2"/>
    <w:rsid w:val="00E75C4F"/>
    <w:rsid w:val="00E77D00"/>
    <w:rsid w:val="00E80812"/>
    <w:rsid w:val="00E84F6F"/>
    <w:rsid w:val="00E85701"/>
    <w:rsid w:val="00E8746B"/>
    <w:rsid w:val="00E93803"/>
    <w:rsid w:val="00EA2C2C"/>
    <w:rsid w:val="00EB0780"/>
    <w:rsid w:val="00EB21EF"/>
    <w:rsid w:val="00EB60EE"/>
    <w:rsid w:val="00EB665A"/>
    <w:rsid w:val="00EB7B62"/>
    <w:rsid w:val="00EB7E93"/>
    <w:rsid w:val="00EC38AA"/>
    <w:rsid w:val="00EC47B0"/>
    <w:rsid w:val="00EE3440"/>
    <w:rsid w:val="00F020CC"/>
    <w:rsid w:val="00F0391C"/>
    <w:rsid w:val="00F26098"/>
    <w:rsid w:val="00F267BA"/>
    <w:rsid w:val="00F268E2"/>
    <w:rsid w:val="00F40BE8"/>
    <w:rsid w:val="00F45DE5"/>
    <w:rsid w:val="00F619D0"/>
    <w:rsid w:val="00F61D65"/>
    <w:rsid w:val="00F73D51"/>
    <w:rsid w:val="00F75244"/>
    <w:rsid w:val="00F776E4"/>
    <w:rsid w:val="00F82272"/>
    <w:rsid w:val="00F8658E"/>
    <w:rsid w:val="00F91DE5"/>
    <w:rsid w:val="00F92F62"/>
    <w:rsid w:val="00F93386"/>
    <w:rsid w:val="00F94A30"/>
    <w:rsid w:val="00FA1459"/>
    <w:rsid w:val="00FA1F6F"/>
    <w:rsid w:val="00FA6B89"/>
    <w:rsid w:val="00FA6B9A"/>
    <w:rsid w:val="00FB2B78"/>
    <w:rsid w:val="00FB65C2"/>
    <w:rsid w:val="00FB7814"/>
    <w:rsid w:val="00FC4CA9"/>
    <w:rsid w:val="00FC54E4"/>
    <w:rsid w:val="00FC5C2E"/>
    <w:rsid w:val="00FE4A83"/>
    <w:rsid w:val="00FE7369"/>
    <w:rsid w:val="00FF1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6C995DE5"/>
  <w15:docId w15:val="{290E00ED-0F65-4835-B187-6912767F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466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10" w:hangingChars="100" w:hanging="210"/>
    </w:pPr>
  </w:style>
  <w:style w:type="paragraph" w:styleId="a4">
    <w:name w:val="header"/>
    <w:basedOn w:val="a"/>
    <w:link w:val="a5"/>
    <w:unhideWhenUsed/>
    <w:rsid w:val="0023526F"/>
    <w:pPr>
      <w:tabs>
        <w:tab w:val="center" w:pos="4252"/>
        <w:tab w:val="right" w:pos="8504"/>
      </w:tabs>
      <w:snapToGrid w:val="0"/>
    </w:pPr>
  </w:style>
  <w:style w:type="character" w:customStyle="1" w:styleId="a5">
    <w:name w:val="ヘッダー (文字)"/>
    <w:link w:val="a4"/>
    <w:rsid w:val="0023526F"/>
    <w:rPr>
      <w:rFonts w:ascii="ＭＳ 明朝"/>
      <w:kern w:val="2"/>
      <w:sz w:val="24"/>
      <w:szCs w:val="24"/>
    </w:rPr>
  </w:style>
  <w:style w:type="paragraph" w:styleId="a6">
    <w:name w:val="footer"/>
    <w:basedOn w:val="a"/>
    <w:link w:val="a7"/>
    <w:uiPriority w:val="99"/>
    <w:unhideWhenUsed/>
    <w:rsid w:val="0023526F"/>
    <w:pPr>
      <w:tabs>
        <w:tab w:val="center" w:pos="4252"/>
        <w:tab w:val="right" w:pos="8504"/>
      </w:tabs>
      <w:snapToGrid w:val="0"/>
    </w:pPr>
  </w:style>
  <w:style w:type="character" w:customStyle="1" w:styleId="a7">
    <w:name w:val="フッター (文字)"/>
    <w:link w:val="a6"/>
    <w:uiPriority w:val="99"/>
    <w:rsid w:val="0023526F"/>
    <w:rPr>
      <w:rFonts w:ascii="ＭＳ 明朝"/>
      <w:kern w:val="2"/>
      <w:sz w:val="24"/>
      <w:szCs w:val="24"/>
    </w:rPr>
  </w:style>
  <w:style w:type="paragraph" w:styleId="a8">
    <w:name w:val="List Paragraph"/>
    <w:basedOn w:val="a"/>
    <w:uiPriority w:val="34"/>
    <w:qFormat/>
    <w:rsid w:val="00490491"/>
    <w:pPr>
      <w:ind w:leftChars="400" w:left="840"/>
    </w:pPr>
  </w:style>
  <w:style w:type="paragraph" w:styleId="a9">
    <w:name w:val="Balloon Text"/>
    <w:basedOn w:val="a"/>
    <w:link w:val="aa"/>
    <w:uiPriority w:val="99"/>
    <w:semiHidden/>
    <w:unhideWhenUsed/>
    <w:rsid w:val="00E43F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3FD0"/>
    <w:rPr>
      <w:rFonts w:asciiTheme="majorHAnsi" w:eastAsiaTheme="majorEastAsia" w:hAnsiTheme="majorHAnsi" w:cstheme="majorBidi"/>
      <w:kern w:val="2"/>
      <w:sz w:val="18"/>
      <w:szCs w:val="18"/>
    </w:rPr>
  </w:style>
  <w:style w:type="paragraph" w:styleId="ab">
    <w:name w:val="Closing"/>
    <w:basedOn w:val="a"/>
    <w:link w:val="ac"/>
    <w:rsid w:val="00062B7C"/>
    <w:pPr>
      <w:jc w:val="right"/>
    </w:pPr>
    <w:rPr>
      <w:rFonts w:ascii="Century"/>
      <w:sz w:val="21"/>
    </w:rPr>
  </w:style>
  <w:style w:type="character" w:customStyle="1" w:styleId="ac">
    <w:name w:val="結語 (文字)"/>
    <w:basedOn w:val="a0"/>
    <w:link w:val="ab"/>
    <w:rsid w:val="00062B7C"/>
    <w:rPr>
      <w:kern w:val="2"/>
      <w:sz w:val="21"/>
      <w:szCs w:val="24"/>
    </w:rPr>
  </w:style>
  <w:style w:type="paragraph" w:styleId="ad">
    <w:name w:val="Note Heading"/>
    <w:basedOn w:val="a"/>
    <w:next w:val="a"/>
    <w:link w:val="ae"/>
    <w:rsid w:val="006947CD"/>
    <w:pPr>
      <w:jc w:val="center"/>
    </w:pPr>
    <w:rPr>
      <w:rFonts w:ascii="Century"/>
      <w:sz w:val="22"/>
    </w:rPr>
  </w:style>
  <w:style w:type="character" w:customStyle="1" w:styleId="ae">
    <w:name w:val="記 (文字)"/>
    <w:basedOn w:val="a0"/>
    <w:link w:val="ad"/>
    <w:rsid w:val="006947CD"/>
    <w:rPr>
      <w:kern w:val="2"/>
      <w:sz w:val="22"/>
      <w:szCs w:val="24"/>
    </w:rPr>
  </w:style>
  <w:style w:type="table" w:styleId="af">
    <w:name w:val="Table Grid"/>
    <w:basedOn w:val="a1"/>
    <w:uiPriority w:val="59"/>
    <w:rsid w:val="00C72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355E-45AB-4F69-93E7-438E1DF3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Pages>
  <Words>425</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城市在宅ねたきり高齢者等訪問理容事業実施要綱</vt:lpstr>
      <vt:lpstr>安城市在宅ねたきり高齢者等訪問理容事業実施要綱</vt:lpstr>
    </vt:vector>
  </TitlesOfParts>
  <Company>安城市役所</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城市在宅ねたきり高齢者等訪問理容事業実施要綱</dc:title>
  <dc:creator>安城市役所</dc:creator>
  <cp:lastModifiedBy>関野　純一郎</cp:lastModifiedBy>
  <cp:revision>211</cp:revision>
  <cp:lastPrinted>2023-03-02T08:04:00Z</cp:lastPrinted>
  <dcterms:created xsi:type="dcterms:W3CDTF">2022-12-27T00:42:00Z</dcterms:created>
  <dcterms:modified xsi:type="dcterms:W3CDTF">2024-01-10T00:26:00Z</dcterms:modified>
</cp:coreProperties>
</file>